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59" w:rsidRDefault="002D1959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B7" w:rsidRDefault="002A65B7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аевская основная общеобразовательная школа  </w:t>
      </w: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ого района Ростовской области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«Утверждаю»</w:t>
      </w: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МБОУ Исаевской ООШ</w:t>
      </w: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_________________И.А.Болотова</w:t>
      </w: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r w:rsidR="00A9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30.08.2019г  № 99</w:t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ружающему миру в 1</w:t>
      </w:r>
      <w:r w:rsidRPr="002A65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классе</w:t>
      </w:r>
    </w:p>
    <w:p w:rsidR="002A65B7" w:rsidRPr="002A65B7" w:rsidRDefault="002A65B7" w:rsidP="002A6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учения базовый</w:t>
      </w: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Попова</w:t>
      </w:r>
    </w:p>
    <w:p w:rsidR="002A65B7" w:rsidRPr="002A65B7" w:rsidRDefault="002A65B7" w:rsidP="002A6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B7" w:rsidRPr="002A65B7" w:rsidRDefault="002A65B7" w:rsidP="002A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65B7" w:rsidRPr="002A65B7" w:rsidRDefault="002A65B7" w:rsidP="002A65B7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  - 2020 учебный год</w:t>
      </w: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Default="002A65B7" w:rsidP="00FC4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дисциплины «Окружающий мир»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2A65B7" w:rsidRPr="002A65B7" w:rsidRDefault="002A65B7" w:rsidP="002A65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Calibri" w:eastAsia="Times New Roman" w:hAnsi="Calibri" w:cs="Times New Roman"/>
          <w:sz w:val="24"/>
          <w:lang w:eastAsia="ru-RU"/>
        </w:rPr>
        <w:t xml:space="preserve">     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Федерального государ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(2009г), Концепции духовно-нравственного развития и воспи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</w:t>
      </w:r>
      <w:r w:rsidR="0035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оссии, «П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окружающему миру» (М.: «Просвещение», 2010), основной образовательной программы начальной школы  на 2019-2020 учебный год.</w:t>
      </w:r>
    </w:p>
    <w:p w:rsidR="002A65B7" w:rsidRPr="002A65B7" w:rsidRDefault="002A65B7" w:rsidP="002A65B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кружающий мир» имеет экологическую направлен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которая определена особой актуальностью экологичес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образования в современных условиях. С началом треть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их решение приобретает характер фактора выживания че</w:t>
      </w: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2A65B7" w:rsidRPr="002A65B7" w:rsidRDefault="002A65B7" w:rsidP="002A65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6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изучения учебного предмета.</w:t>
      </w:r>
    </w:p>
    <w:p w:rsidR="002A65B7" w:rsidRPr="002A65B7" w:rsidRDefault="002A65B7" w:rsidP="002A65B7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A65B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курса «Окружающий мир» в начальной</w:t>
      </w:r>
      <w:r w:rsidRPr="002A65B7">
        <w:rPr>
          <w:rFonts w:ascii="Calibri" w:eastAsia="Calibri" w:hAnsi="Calibri" w:cs="Times New Roman"/>
          <w:lang w:eastAsia="ru-RU"/>
        </w:rPr>
        <w:t xml:space="preserve"> школе на</w:t>
      </w:r>
      <w:r w:rsidRPr="002A65B7">
        <w:rPr>
          <w:rFonts w:ascii="Calibri" w:eastAsia="Calibri" w:hAnsi="Calibri" w:cs="Times New Roman"/>
          <w:lang w:eastAsia="ru-RU"/>
        </w:rPr>
        <w:softHyphen/>
        <w:t>правлено на достижение следующих целей: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азвитие </w:t>
      </w: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наблюдать, характеризовать, анализировать, обобщать объекты окружающего мира, рассуждать, решать творческие задачи;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освоение </w:t>
      </w: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й об окружающем мире, единстве и различиях природного и социального; о человеке и его месте в природе и обществе;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воспитание </w:t>
      </w: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курса: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итывать любовь к своему городу (селу), к своей Родине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опыт экологически и эстетически обоснованного поведения в природе и социальной среде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интерес к познанию самого себя и окружающего мира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улучшение зрительного восприятия, зрительной и словесной памяти, активизация познавательной деятельности;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уховно- 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2A65B7" w:rsidRPr="002A65B7" w:rsidRDefault="002A65B7" w:rsidP="002A65B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A65B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2A65B7" w:rsidRPr="002A65B7" w:rsidRDefault="002A65B7" w:rsidP="002A65B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раскрывать содержание иллюстрации;</w:t>
      </w:r>
    </w:p>
    <w:p w:rsidR="002A65B7" w:rsidRPr="002A65B7" w:rsidRDefault="002A65B7" w:rsidP="002A65B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элементарными приемами чтения географической и исторической карты.</w:t>
      </w:r>
    </w:p>
    <w:p w:rsidR="002A65B7" w:rsidRPr="002A65B7" w:rsidRDefault="002A65B7" w:rsidP="002A65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сто предмета в учебном плане.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соответствии с учебным планом школы на 2019-2020 учебный год на изучение данной программы выделено в 1 классе 64 ч, в неделю 2 часа.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.</w:t>
      </w:r>
    </w:p>
    <w:p w:rsidR="002A65B7" w:rsidRPr="002A65B7" w:rsidRDefault="002A65B7" w:rsidP="002A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Контроль за уровнем знаний учащихся предусматривает проведение тестовых работ.</w:t>
      </w:r>
    </w:p>
    <w:p w:rsidR="002A65B7" w:rsidRPr="002A65B7" w:rsidRDefault="002A65B7" w:rsidP="002A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полугодии:  тестовых работ – 2 ч</w:t>
      </w:r>
    </w:p>
    <w:p w:rsid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ий комплекс</w:t>
      </w:r>
    </w:p>
    <w:p w:rsidR="002A65B7" w:rsidRPr="002A65B7" w:rsidRDefault="002A65B7" w:rsidP="002A6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5B7">
        <w:rPr>
          <w:rFonts w:ascii="Times New Roman" w:eastAsia="Calibri" w:hAnsi="Times New Roman" w:cs="Times New Roman"/>
          <w:sz w:val="24"/>
          <w:szCs w:val="24"/>
        </w:rPr>
        <w:t>Плешаков, А. А. Окружающий мир. Учебник.1 класс. В 2 ч.  – М</w:t>
      </w:r>
      <w:r>
        <w:rPr>
          <w:rFonts w:ascii="Times New Roman" w:eastAsia="Calibri" w:hAnsi="Times New Roman" w:cs="Times New Roman"/>
          <w:sz w:val="24"/>
          <w:szCs w:val="24"/>
        </w:rPr>
        <w:t>.: Просвещение», 2011 – 2014 г</w:t>
      </w:r>
    </w:p>
    <w:p w:rsidR="002A65B7" w:rsidRDefault="002A65B7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C4" w:rsidRDefault="00A945C4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C4" w:rsidRDefault="00A945C4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C4" w:rsidRPr="00272B78" w:rsidRDefault="00A945C4" w:rsidP="00DB6E62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045E94" w:rsidRDefault="00045E94" w:rsidP="00045E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предмета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метапредметные и предметные результаты  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  <w:lang w:bidi="en-US"/>
        </w:rPr>
      </w:pP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t xml:space="preserve">Изучение курса «Окружающий мир» играет значительную роль в достижении </w:t>
      </w:r>
      <w:r w:rsidRPr="00272B78">
        <w:rPr>
          <w:rFonts w:ascii="Times New Roman" w:eastAsia="Georgia" w:hAnsi="Times New Roman" w:cs="Times New Roman"/>
          <w:b/>
          <w:bCs/>
          <w:sz w:val="24"/>
          <w:szCs w:val="24"/>
          <w:lang w:bidi="en-US"/>
        </w:rPr>
        <w:t xml:space="preserve">метапредметных результатов </w:t>
      </w: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t>начального образования, таких как регулятивных, познавательных и коммуникативных универсаль</w:t>
      </w: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softHyphen/>
        <w:t>ных учебных действий.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Регулятивные универсальные учебные действия: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Познавательные универсальные учебные действия:</w:t>
      </w:r>
    </w:p>
    <w:p w:rsidR="002D1959" w:rsidRPr="00045E94" w:rsidRDefault="002D1959" w:rsidP="00045E94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знаково-символических средств пред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045E94" w:rsidRDefault="00045E94" w:rsidP="00045E94">
      <w:pPr>
        <w:pStyle w:val="a7"/>
        <w:shd w:val="clear" w:color="auto" w:fill="FFFFFF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94" w:rsidRPr="00045E94" w:rsidRDefault="00045E94" w:rsidP="00045E94">
      <w:pPr>
        <w:pStyle w:val="a7"/>
        <w:shd w:val="clear" w:color="auto" w:fill="FFFFFF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ивное использование речевых средств и средств и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различных способов поиска (в справочных источниках и открытом учебном информационном простра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логическими действиями сравнения, анализа, синтеза, обобщения, классификации по родовидовым при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кам, установления аналогий и причинно-следственных связей, построения рассуждений, отнесения к известным понятиям;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начальными сведениями о сущности и ос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в материальной и информационной ср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D1959" w:rsidRPr="00272B78" w:rsidRDefault="002D1959" w:rsidP="002D19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Коммуникативные универсальные учебные действия: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товность слушать собеседника и вести диалог; готов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ение доступных способов изучения природы и общ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навыков устанавливать и выявлять причинно-следственные связи в окружающем мир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ервоначальных сведений о сущности и особенн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 объектов, процессов и явлений, характерных для природной и социальной действительности (доступных для осознания млад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школьниками)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мений наблюдать, исследовать (измерять, сравнивать, классифицировать, ставить опыты, получать информацию из семейных архивов, от окружающий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ей, в открытом информационном пространстве) явления  окружающего мира, выделять характерные особенности природных объектов и характеризовать факты и события культу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стории общества, религи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нимание места своей семьи в прошлом и настоящем своего края, в истории и культуре Росси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мения работать с информацией, пред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й в разных формах (текст, рисунок, таблица, диаграмма, определитель, схема, Интернет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мения осуществлять информативный поиск в словарях, справочниках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готовые модели (глобус, карту, план, план-карту, схемы маршрутов) и их условные обозначения для поиска необходимой информации и объяснения социальных и природных явлени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готовые модели и другие источ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информации (расписания поездов, самолетов, пассажирских автобусов, схемы экскурсионных маршрутов) для поиска и пр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 необходимой информации в быту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список используемой литературы и Интернет-адресо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трудничать и проявлять познавательную инициативу в учебном сотрудничестве, учитывая позицию пар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собственной точкой зрения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ступать то в роли обучаемого, то в роли обу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его (консультант, экспериментатор, докладчик, председатель заседания школьного клуба «Мы и окружающий мир»).</w:t>
      </w:r>
    </w:p>
    <w:p w:rsidR="002D1959" w:rsidRPr="00272B78" w:rsidRDefault="002D1959" w:rsidP="002D1959">
      <w:pPr>
        <w:shd w:val="clear" w:color="auto" w:fill="FFFFFF"/>
        <w:tabs>
          <w:tab w:val="left" w:pos="701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программы по предмету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 к концу 1-го года обучени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 «Человек и природа» обучающиес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равнивать и различать природные объекты и изделия чел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личать предметы и выделять их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групповые исследования (опыты) на выявление признаков предметов с помощью органов чувст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бъяснять, как с. помощью органов чувств мы различаем предметы и их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различать деревья, кустарники, травы, называть их основные отличительные признаки, используя полученную и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ю в результате наблюдений и работы с иллюстрациям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зывать условия, необходимые для жизни растений и ж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несложные наблюдения за природными явлениями и проявлениями, такими, как смена дня и ночи, смена времен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зимние, весенние, летние и осенние месяцы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писывать сезонные изменения в природе (на основе наблю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блюдать взаимосвязи между жизнедеятельностью раст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животных и сменой времен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животных своего края: насекомых, рыб,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звер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диких и домашних животных (на основ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оводить групповые наблюдения во время экскурсии «Вр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года в нашем крае»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зличать природные объекты и изделия человека, характ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уя их основные отличительные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органы чувств человека и их основные функци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 характеризовать условия, необходимые для жиз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растений и животны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оводить индивидуальные наблюдения и опытные исслед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на выявление признаков* предмето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казывать помощь птицам в зимнее время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 «Человек и общество» обучающиес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оводить наблюдения во время экскурсии по школе, нах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свой класс и свое место в класс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зличать и оценивать формы поведения, которые допуст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ли недопустимы в школе: до урока, на уроке, на перемена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ценивать необходимость подготовки к уроку и подготав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к нему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мя своего города (села, поселка) и название своей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столицу России, приводить примеры ее достопр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чательност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знавать российский Государственный флаг и российский Государственный герб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правила поведения при прослушивании Государ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гимн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правила поведения, которые допустимы в шк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(до урока, на уроке, на переменах) и в других присутственных места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одготавливаться к уроку, помогать подготавливаться к ур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одноклассникам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мя своего края, города (села, поселка), название своей школы, адрес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столицу России, рассказывать о ее достопримеч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я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знавать российский Государственный флаг среди флагов других стран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ссказывать о результатах экскурсии (при наличии усл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й) по городу (селу, поселку), к местам исторических событий </w:t>
      </w: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ам истории и культуры родного края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вила безопасного поведения» обучающиеся 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свои имя и фамилию, домашний адрес, телефон родителей, называть имя своего учителя и номер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спользовать мобильный телефон для связи с родителям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выполнять правила перехода проезжей части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называть и оценивать правила безопасного поведения </w:t>
      </w: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зывать и оценивать правила безопасного поведения во время зимних каникул (тонкий лед, игра в снежки, сыпучесть зимнего сугроба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распространенных шляпочных несъ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бных грибов своего края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ссказывать о правилах сбора лекарственных растений и оказания первой помощи при укусе пчелы и осы.</w:t>
      </w:r>
    </w:p>
    <w:p w:rsidR="007646AC" w:rsidRPr="00272B78" w:rsidRDefault="007646AC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телефон своих родителей, имя и фамилию своег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адрес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 использовать при необходимости мобильный телефон для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родителями или учителем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перехода проезжей части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безопасного поведения на улиц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соблюдать правила безопасного поведения во время зимних каникул (тонкий лед, игра в снежки, сыпучесть зимнего сугроба); 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сбора лекарственных растений;</w:t>
      </w:r>
    </w:p>
    <w:p w:rsidR="007646AC" w:rsidRPr="00272B78" w:rsidRDefault="002D1959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казывать первую помощь при укусе пчелы и осы.</w:t>
      </w: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Содержание курса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Место курса в учебном плане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учебному плану МБОУ Исаевская ООШ на 2019-2020 учебный год программа рассчитана на 64 часа в расчете 2 часа в неделю. В соответствии с учебным календарным графиком работы МБОУ Исаевская ООШ программа предусматривает 64 часа.</w:t>
      </w: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6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ой природы). Органы чувств человека (глаз, нос, язык, ухо, кожа). Признаки объектов живой природы и предметов, кот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можно определить на основе наблюдений с помощью орг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Первоначальные представления о разных состояниях воды (жидкое и твердое — лед, снежинки) на основе наблюдений и опытных исследований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— часть живой природы. Разнообразие растений. Д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ья, кустарники, травы. Условия, необходимые для жизни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(свет, тепло, воздух, вода). Части растений: стебель, корень, лист,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семя, плод. Знакомство с разнообразием плодов и семян на основе наблюдений (по выбору учителя). Способы распространения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. Лекарственные растения. Распознавание растений своего края (по листьям, плодам, кронам и др.) на основе наблюдений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. Смена времен год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Осенние месяцы (сентябрь, октябрь, ноябрь). Призн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ени (созревание плодов и ягод, похолодание, листопад, от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 перелетных птиц, подготовка зверей к зиме). Осенняя жизнь растений и животных и их подготовка к зим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верей и птиц в зимнее время года. Помощь животным в зи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время года. Зимние игры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. Весенние месяцы (март, апрель, май). Признаки в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стве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Летние месяцы (июнь, июль, август). Признаки лета (вы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е солнце, продолжительный день, тепло, цветение растений, потомство у животных). Летний отдых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ловек и общество (14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условными обозначениями учебника и их и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при работе с учебником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и его жизнь в школе. Приход в школу, приветствие учителю, подготовка к уроку. Правила поведения в школе: в ко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терминами «экология», «эколог», «К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нига России». Примеры животных из Красной книги России (изображение животных из Красной книги на юбилейных мо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х России). 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а экологических (предупредительных) знаков и их установка на пришкольном участк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людей в осенний период год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. Иллюстрация территории и границ России. Россия — многонациональная страна. Москва — сто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России. Достопримечательности столицы — Красная площадь, Кремль, метро. Знакомство с государственной символикой Ро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: Государственный герб России, Государственный флаг России, Государственный гимн России; правила поведения при прослуш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гимн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о время зимних игр (то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лед, игра в снежки, сыпучесть зимнего сугроба, снег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ъедобен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сборе лекарственных трав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укусе насекомыми (пчёлы, осы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7521"/>
        <w:gridCol w:w="2378"/>
      </w:tblGrid>
      <w:tr w:rsidR="007646AC" w:rsidRPr="00272B78" w:rsidTr="00FA72CF">
        <w:trPr>
          <w:trHeight w:val="562"/>
        </w:trPr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 w:right="-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  <w:gridCol w:w="992"/>
      </w:tblGrid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и разделы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 кто?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ет семья? Проект «Моя семья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тешествует письмо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утся снег и лед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в снежках грязь.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де и когда?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учиться интересно? Проект «Мой класс и моя школ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мы станешь взрослым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чему и зачем?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домашние питомцы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мы не будем рвать цветы и ловить бабочек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ы автомобил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646AC" w:rsidRPr="00272B78" w:rsidRDefault="007646AC" w:rsidP="007646AC">
      <w:pPr>
        <w:rPr>
          <w:rFonts w:ascii="Times New Roman" w:hAnsi="Times New Roman" w:cs="Times New Roman"/>
          <w:sz w:val="24"/>
          <w:szCs w:val="24"/>
        </w:rPr>
      </w:pPr>
    </w:p>
    <w:p w:rsidR="007646AC" w:rsidRPr="00272B78" w:rsidRDefault="007646AC" w:rsidP="007646AC">
      <w:pPr>
        <w:rPr>
          <w:rFonts w:ascii="Times New Roman" w:hAnsi="Times New Roman" w:cs="Times New Roman"/>
          <w:sz w:val="24"/>
          <w:szCs w:val="24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9D5D4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9D5D4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9D5D4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Georgia" w:hAnsi="Times New Roman" w:cs="Times New Roman"/>
          <w:b/>
          <w:sz w:val="24"/>
          <w:szCs w:val="24"/>
          <w:lang w:bidi="en-US"/>
        </w:rPr>
        <w:t xml:space="preserve"> </w:t>
      </w:r>
    </w:p>
    <w:p w:rsidR="002D1959" w:rsidRPr="00272B78" w:rsidRDefault="002D1959" w:rsidP="009D5D4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Georgia" w:hAnsi="Times New Roman" w:cs="Times New Roman"/>
          <w:b/>
          <w:sz w:val="24"/>
          <w:szCs w:val="24"/>
          <w:lang w:bidi="en-US"/>
        </w:rPr>
        <w:t xml:space="preserve"> </w:t>
      </w: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Содержание курса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Место курса в учебном плане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учебному плану МБОУ Исаевская ООШ на 2019-2020 учебны</w:t>
      </w:r>
      <w:r w:rsidR="00DC1A45"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год программа рассчитана на 64 часа</w:t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чете 2 часа в неделю. В соответствии с учебным календарным графиком работы МБОУ Исаевская </w:t>
      </w:r>
      <w:r w:rsidR="00DC1A45"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Ш программа предусматривает 64 часа</w:t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6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ой природы). Органы чувств человека (глаз, нос, язык, ухо, кожа). Признаки объектов живой природы и предметов, кот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можно определить на основе наблюдений с помощью орг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Первоначальные представления о разных состояниях воды (жидкое и твердое — лед, снежинки) на основе наблюдений и опытных исследований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— часть живой природы. Разнообразие растений. Д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ья, кустарники, травы. Условия, необходимые для жизни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(свет, тепло, воздух, вода). Части растений: стебель, корень, лист,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семя, плод. Знакомство с разнообразием плодов и семян на основе наблюдений (по выбору учителя). Способы распространения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. Лекарственные растения. Распознавание растений своего края (по листьям, плодам, кронам и др.) на основе наблюдений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. Смена времен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Осенние месяцы (сентябрь, октябрь, ноябрь). Призн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ени (созревание плодов и ягод, похолодание, листопад, от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 перелетных птиц, подготовка зверей к зиме). Осенняя жизнь растений и животных и их подготовка к зим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верей и птиц в зимнее время года. Помощь животным в зи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время года. Зимние игры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. Весенние месяцы (март, апрель, май). Признаки в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стве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Летние месяцы (июнь, июль, август). Признаки лета (вы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е солнце, продолжительный день, тепло, цветение растений, потомство у животных). Летний отдых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общество (14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с условными обозначениями учебника и их и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при работе с учебником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и его жизнь в школе. Приход в школу, приветствие учителю, подготовка к уроку. Правила поведения в школе: в ко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терминами «экология», «эколог», «К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нига России». Примеры животных из Красной книги России (изображение животных из Красной книги на юбилейных мо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х России). 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а экологических (предупредительных) знаков и их установка на пришкольном участк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людей в осенний период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. Иллюстрация территории и границ России. Россия — многонациональная страна. Москва — сто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России. Достопримечательности столицы — Красная площадь, Кремль, метро. Знакомство с государственной символикой Ро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: Государственный герб России, Государственный флаг России, Государственный гимн России; правила поведения при прослуш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гимн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о время зимних игр (то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лед, игра в снежки, сыпучесть зимнего сугроба, снег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ъедобен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сборе лекарственных трав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укусе насекомыми (пчёлы, осы).</w:t>
      </w: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7521"/>
        <w:gridCol w:w="2378"/>
      </w:tblGrid>
      <w:tr w:rsidR="002D1959" w:rsidRPr="00272B78" w:rsidTr="002D1959">
        <w:trPr>
          <w:trHeight w:val="562"/>
        </w:trPr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 w:right="-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  <w:gridCol w:w="992"/>
      </w:tblGrid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и разделы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ведение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 кто?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2D1959" w:rsidRPr="00272B78" w:rsidRDefault="00352045" w:rsidP="003520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ет семья? Проект «Моя семья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тешествует письмо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утся снег и лед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в снежках грязь.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де и когда?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учиться интересно? Проект «Мой класс и моя школ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мы станешь взрослым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домашние питомцы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мы не будем рвать цветы и ловить бабочек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513" w:type="dxa"/>
          </w:tcPr>
          <w:p w:rsidR="002D1959" w:rsidRPr="00272B78" w:rsidRDefault="002D1959" w:rsidP="00BD56B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ы автомобил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BD56BF" w:rsidP="00874F2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2D1959" w:rsidRPr="00272B78" w:rsidRDefault="00631DF7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1959" w:rsidRPr="00272B78" w:rsidRDefault="002D1959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352045" w:rsidRPr="00272B78" w:rsidRDefault="00352045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352045" w:rsidRPr="00272B78" w:rsidRDefault="00352045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874F2F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D1959" w:rsidRPr="00272B78" w:rsidRDefault="002D1959">
      <w:pPr>
        <w:rPr>
          <w:rFonts w:ascii="Times New Roman" w:hAnsi="Times New Roman" w:cs="Times New Roman"/>
          <w:sz w:val="24"/>
          <w:szCs w:val="24"/>
        </w:rPr>
      </w:pPr>
    </w:p>
    <w:p w:rsidR="00874F2F" w:rsidRPr="00272B78" w:rsidRDefault="00874F2F">
      <w:pPr>
        <w:rPr>
          <w:rFonts w:ascii="Times New Roman" w:hAnsi="Times New Roman" w:cs="Times New Roman"/>
          <w:sz w:val="24"/>
          <w:szCs w:val="24"/>
        </w:rPr>
      </w:pPr>
    </w:p>
    <w:sectPr w:rsidR="00874F2F" w:rsidRPr="00272B78" w:rsidSect="002D1959">
      <w:footerReference w:type="default" r:id="rId9"/>
      <w:pgSz w:w="11906" w:h="16838"/>
      <w:pgMar w:top="568" w:right="707" w:bottom="426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D9" w:rsidRDefault="008128D9">
      <w:pPr>
        <w:spacing w:after="0" w:line="240" w:lineRule="auto"/>
      </w:pPr>
      <w:r>
        <w:separator/>
      </w:r>
    </w:p>
  </w:endnote>
  <w:endnote w:type="continuationSeparator" w:id="0">
    <w:p w:rsidR="008128D9" w:rsidRDefault="0081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BF" w:rsidRDefault="00BD56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D5D4C">
      <w:rPr>
        <w:noProof/>
      </w:rPr>
      <w:t>13</w:t>
    </w:r>
    <w:r>
      <w:fldChar w:fldCharType="end"/>
    </w:r>
  </w:p>
  <w:p w:rsidR="00BD56BF" w:rsidRDefault="00BD5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D9" w:rsidRDefault="008128D9">
      <w:pPr>
        <w:spacing w:after="0" w:line="240" w:lineRule="auto"/>
      </w:pPr>
      <w:r>
        <w:separator/>
      </w:r>
    </w:p>
  </w:footnote>
  <w:footnote w:type="continuationSeparator" w:id="0">
    <w:p w:rsidR="008128D9" w:rsidRDefault="0081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3886"/>
    <w:multiLevelType w:val="hybridMultilevel"/>
    <w:tmpl w:val="50FEB918"/>
    <w:lvl w:ilvl="0" w:tplc="EAB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A3"/>
    <w:rsid w:val="000426D9"/>
    <w:rsid w:val="00045E94"/>
    <w:rsid w:val="00203251"/>
    <w:rsid w:val="00272B78"/>
    <w:rsid w:val="002A65B7"/>
    <w:rsid w:val="002B3501"/>
    <w:rsid w:val="002D1959"/>
    <w:rsid w:val="00352045"/>
    <w:rsid w:val="0035626A"/>
    <w:rsid w:val="0041076A"/>
    <w:rsid w:val="00460423"/>
    <w:rsid w:val="005278F2"/>
    <w:rsid w:val="00555819"/>
    <w:rsid w:val="005E632A"/>
    <w:rsid w:val="00631DF7"/>
    <w:rsid w:val="00752B0C"/>
    <w:rsid w:val="007646AC"/>
    <w:rsid w:val="008128D9"/>
    <w:rsid w:val="00856F26"/>
    <w:rsid w:val="00874F2F"/>
    <w:rsid w:val="008C0E5F"/>
    <w:rsid w:val="009D5D4C"/>
    <w:rsid w:val="00A945C4"/>
    <w:rsid w:val="00B53F39"/>
    <w:rsid w:val="00B72CC9"/>
    <w:rsid w:val="00B84530"/>
    <w:rsid w:val="00BD56BF"/>
    <w:rsid w:val="00BD5D55"/>
    <w:rsid w:val="00BF7825"/>
    <w:rsid w:val="00C15805"/>
    <w:rsid w:val="00CE0CC0"/>
    <w:rsid w:val="00DB6E62"/>
    <w:rsid w:val="00DC1A45"/>
    <w:rsid w:val="00ED4270"/>
    <w:rsid w:val="00FC499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1959"/>
  </w:style>
  <w:style w:type="paragraph" w:styleId="a5">
    <w:name w:val="Balloon Text"/>
    <w:basedOn w:val="a"/>
    <w:link w:val="a6"/>
    <w:uiPriority w:val="99"/>
    <w:semiHidden/>
    <w:unhideWhenUsed/>
    <w:rsid w:val="0055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45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1959"/>
  </w:style>
  <w:style w:type="paragraph" w:styleId="a5">
    <w:name w:val="Balloon Text"/>
    <w:basedOn w:val="a"/>
    <w:link w:val="a6"/>
    <w:uiPriority w:val="99"/>
    <w:semiHidden/>
    <w:unhideWhenUsed/>
    <w:rsid w:val="0055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45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E755-5281-4125-BBD8-65E1D76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едиотека</cp:lastModifiedBy>
  <cp:revision>25</cp:revision>
  <cp:lastPrinted>2019-09-04T09:02:00Z</cp:lastPrinted>
  <dcterms:created xsi:type="dcterms:W3CDTF">2019-09-04T07:29:00Z</dcterms:created>
  <dcterms:modified xsi:type="dcterms:W3CDTF">2019-10-11T13:52:00Z</dcterms:modified>
</cp:coreProperties>
</file>